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0964" w14:textId="230F9AC7" w:rsidR="00FE78A5" w:rsidRPr="00203BD2" w:rsidRDefault="00F543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B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20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BD2">
        <w:rPr>
          <w:rFonts w:ascii="Times New Roman" w:hAnsi="Times New Roman" w:cs="Times New Roman"/>
          <w:b/>
          <w:bCs/>
          <w:sz w:val="28"/>
          <w:szCs w:val="28"/>
        </w:rPr>
        <w:t xml:space="preserve">    Resume</w:t>
      </w:r>
    </w:p>
    <w:p w14:paraId="25870B80" w14:textId="28B17BAB" w:rsidR="00F543E4" w:rsidRDefault="007841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016459" wp14:editId="79BB93E2">
            <wp:simplePos x="0" y="0"/>
            <wp:positionH relativeFrom="margin">
              <wp:posOffset>4719955</wp:posOffset>
            </wp:positionH>
            <wp:positionV relativeFrom="paragraph">
              <wp:posOffset>110490</wp:posOffset>
            </wp:positionV>
            <wp:extent cx="925830" cy="1199515"/>
            <wp:effectExtent l="0" t="0" r="7620" b="635"/>
            <wp:wrapThrough wrapText="bothSides">
              <wp:wrapPolygon edited="0">
                <wp:start x="0" y="0"/>
                <wp:lineTo x="0" y="21268"/>
                <wp:lineTo x="21333" y="21268"/>
                <wp:lineTo x="21333" y="0"/>
                <wp:lineTo x="0" y="0"/>
              </wp:wrapPolygon>
            </wp:wrapThrough>
            <wp:docPr id="1826833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3790" name="Picture 182683379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r="14776" b="11938"/>
                    <a:stretch/>
                  </pic:blipFill>
                  <pic:spPr bwMode="auto">
                    <a:xfrm>
                      <a:off x="0" y="0"/>
                      <a:ext cx="92583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66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C55C390" w14:textId="231F65D7" w:rsidR="00F543E4" w:rsidRPr="00203BD2" w:rsidRDefault="000A53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hammad Faizan Shaikh Mannan</w:t>
      </w:r>
      <w:r w:rsidR="00595E66" w:rsidRPr="00203B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0B40F2" w:rsidRPr="00203BD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14:paraId="0142BBC7" w14:textId="64E5E9A6" w:rsidR="00AA2F20" w:rsidRDefault="000A49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AA2F20">
        <w:rPr>
          <w:rFonts w:ascii="Times New Roman" w:hAnsi="Times New Roman" w:cs="Times New Roman"/>
          <w:szCs w:val="22"/>
        </w:rPr>
        <w:t>B.E</w:t>
      </w:r>
      <w:r>
        <w:rPr>
          <w:rFonts w:ascii="Times New Roman" w:hAnsi="Times New Roman" w:cs="Times New Roman"/>
          <w:szCs w:val="22"/>
        </w:rPr>
        <w:t xml:space="preserve"> </w:t>
      </w:r>
      <w:r w:rsidR="000A535C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</w:t>
      </w:r>
      <w:r w:rsidR="000A535C">
        <w:rPr>
          <w:rFonts w:ascii="Times New Roman" w:hAnsi="Times New Roman" w:cs="Times New Roman"/>
          <w:szCs w:val="22"/>
        </w:rPr>
        <w:t>Information Technology</w:t>
      </w:r>
      <w:r w:rsidR="00AA2F20">
        <w:rPr>
          <w:rFonts w:ascii="Times New Roman" w:hAnsi="Times New Roman" w:cs="Times New Roman"/>
          <w:szCs w:val="22"/>
        </w:rPr>
        <w:t xml:space="preserve"> &amp; Engineering</w:t>
      </w:r>
      <w:r w:rsidR="000B40F2">
        <w:rPr>
          <w:rFonts w:ascii="Times New Roman" w:hAnsi="Times New Roman" w:cs="Times New Roman"/>
          <w:szCs w:val="22"/>
        </w:rPr>
        <w:t xml:space="preserve">                                                     </w:t>
      </w:r>
    </w:p>
    <w:p w14:paraId="6D0E917A" w14:textId="576F38F9" w:rsidR="00F543E4" w:rsidRDefault="000A49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AA2F20">
        <w:rPr>
          <w:rFonts w:ascii="Times New Roman" w:hAnsi="Times New Roman" w:cs="Times New Roman"/>
          <w:szCs w:val="22"/>
        </w:rPr>
        <w:t>Ph</w:t>
      </w:r>
      <w:r w:rsidR="00F75761">
        <w:rPr>
          <w:rFonts w:ascii="Times New Roman" w:hAnsi="Times New Roman" w:cs="Times New Roman"/>
          <w:szCs w:val="22"/>
        </w:rPr>
        <w:t xml:space="preserve"> </w:t>
      </w:r>
      <w:r w:rsidR="00AA2F20">
        <w:rPr>
          <w:rFonts w:ascii="Times New Roman" w:hAnsi="Times New Roman" w:cs="Times New Roman"/>
          <w:szCs w:val="22"/>
        </w:rPr>
        <w:t xml:space="preserve">:- </w:t>
      </w:r>
      <w:r w:rsidR="000A535C">
        <w:rPr>
          <w:rFonts w:ascii="Times New Roman" w:hAnsi="Times New Roman" w:cs="Times New Roman"/>
          <w:szCs w:val="22"/>
        </w:rPr>
        <w:t>70557864483</w:t>
      </w:r>
    </w:p>
    <w:p w14:paraId="6FAEFD5D" w14:textId="6B45C552" w:rsidR="00F543E4" w:rsidRDefault="000A49B0">
      <w:pPr>
        <w:rPr>
          <w:rFonts w:ascii="Times New Roman" w:hAnsi="Times New Roman" w:cs="Times New Roman"/>
          <w:szCs w:val="22"/>
        </w:rPr>
      </w:pPr>
      <w:r>
        <w:t xml:space="preserve"> </w:t>
      </w:r>
      <w:r w:rsidR="00AA2F20">
        <w:t>Email</w:t>
      </w:r>
      <w:r w:rsidR="00F75761">
        <w:t xml:space="preserve"> </w:t>
      </w:r>
      <w:r w:rsidR="00AA2F20">
        <w:t xml:space="preserve">:- </w:t>
      </w:r>
      <w:r w:rsidR="000A535C">
        <w:t>mohdfaizanshaikh136@gmail.com</w:t>
      </w:r>
    </w:p>
    <w:p w14:paraId="07127FDD" w14:textId="77777777" w:rsidR="000A49B0" w:rsidRDefault="00F543E4" w:rsidP="000A49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E3E71" wp14:editId="0AE6ADAE">
                <wp:simplePos x="0" y="0"/>
                <wp:positionH relativeFrom="column">
                  <wp:posOffset>-157162</wp:posOffset>
                </wp:positionH>
                <wp:positionV relativeFrom="page">
                  <wp:posOffset>2647950</wp:posOffset>
                </wp:positionV>
                <wp:extent cx="6167120" cy="23495"/>
                <wp:effectExtent l="0" t="0" r="24130" b="33655"/>
                <wp:wrapNone/>
                <wp:docPr id="1911074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0F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2.35pt,208.5pt" to="473.2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anwEAAJgDAAAOAAAAZHJzL2Uyb0RvYy54bWysU8Fu2zAMvRfYPwi6L7bTLV2NOD202C7D&#10;WnTbB6gyFQuQREHSYufvRymJM2wDiha90JLIR/I90uubyRq2gxA1uo43i5ozcBJ77bYd//nj8/tP&#10;nMUkXC8MOuj4HiK/2by7WI++hSUOaHoIjJK42I6+40NKvq2qKAewIi7QgyOnwmBFomvYVn0QI2W3&#10;plrW9aoaMfQ+oIQY6fXu4OSbkl8pkOleqQiJmY5Tb6nYUOxTttVmLdptEH7Q8tiGeEUXVmhHRedU&#10;dyIJ9ivof1JZLQNGVGkh0VaolJZQOBCbpv6LzfdBeChcSJzoZ5ni26WV33a37iGQDKOPbfQPIbOY&#10;VLD5S/2xqYi1n8WCKTFJj6tmddUsSVNJvuXlh+uPWczqDPYhpi+AluVDx412mYtoxe5rTIfQUwjh&#10;zuXLKe0N5GDjHkEx3VPBpqDLZsCtCWwnaKZCSnCpOZYu0RmmtDEzsH4eeIzPUChb8xLwjCiV0aUZ&#10;bLXD8L/qaTq1rA7xJwUOvLMET9jvy2CKNDT+Iu5xVfN+/Xkv8PMPtfkNAAD//wMAUEsDBBQABgAI&#10;AAAAIQDiQQa04wAAAAsBAAAPAAAAZHJzL2Rvd25yZXYueG1sTI/BSsNAEIbvgu+wjOCt3TTERmM2&#10;pRTEWijFKtTjNjsm0exsyG6b9O0dT3qcmY9/vj9fjLYVZ+x940jBbBqBQCqdaahS8P72NLkH4YMm&#10;o1tHqOCCHhbF9VWuM+MGesXzPlSCQ8hnWkEdQpdJ6csarfZT1yHx7dP1Vgce+0qaXg8cblsZR9Fc&#10;Wt0Qf6h1h6say+/9ySrY9uv1arm5fNHuww6HeHPYvYzPSt3ejMtHEAHH8AfDrz6rQ8FOR3ci40Wr&#10;YBInKaMKklnKpZh4SOZ3II68iaMUZJHL/x2KHwAAAP//AwBQSwECLQAUAAYACAAAACEAtoM4kv4A&#10;AADhAQAAEwAAAAAAAAAAAAAAAAAAAAAAW0NvbnRlbnRfVHlwZXNdLnhtbFBLAQItABQABgAIAAAA&#10;IQA4/SH/1gAAAJQBAAALAAAAAAAAAAAAAAAAAC8BAABfcmVscy8ucmVsc1BLAQItABQABgAIAAAA&#10;IQBhgfQanwEAAJgDAAAOAAAAAAAAAAAAAAAAAC4CAABkcnMvZTJvRG9jLnhtbFBLAQItABQABgAI&#10;AAAAIQDiQQa04wAAAAsBAAAPAAAAAAAAAAAAAAAAAPkDAABkcnMvZG93bnJldi54bWxQSwUGAAAA&#10;AAQABADzAAAACQUAAAAA&#10;" strokecolor="#4472c4 [3204]" strokeweight=".5pt">
                <v:stroke joinstyle="miter"/>
                <w10:wrap anchory="page"/>
              </v:line>
            </w:pict>
          </mc:Fallback>
        </mc:AlternateContent>
      </w:r>
    </w:p>
    <w:p w14:paraId="3AE21229" w14:textId="5BD7F658" w:rsidR="00595E66" w:rsidRPr="000A49B0" w:rsidRDefault="00200CD7" w:rsidP="000A49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0A49B0">
        <w:rPr>
          <w:rFonts w:ascii="Times New Roman" w:hAnsi="Times New Roman" w:cs="Times New Roman"/>
          <w:b/>
          <w:bCs/>
          <w:sz w:val="24"/>
          <w:szCs w:val="24"/>
        </w:rPr>
        <w:t>Objective:-</w:t>
      </w:r>
    </w:p>
    <w:p w14:paraId="33C5D616" w14:textId="0DDF7C86" w:rsidR="00595E66" w:rsidRPr="00595E66" w:rsidRDefault="00595E66" w:rsidP="00595E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21416"/>
          <w:kern w:val="0"/>
          <w:sz w:val="24"/>
          <w:szCs w:val="24"/>
          <w:lang w:eastAsia="en-IN"/>
          <w14:ligatures w14:val="none"/>
        </w:rPr>
      </w:pPr>
      <w:r w:rsidRPr="00595E66">
        <w:rPr>
          <w:rFonts w:ascii="Times New Roman" w:hAnsi="Times New Roman" w:cs="Times New Roman"/>
          <w:sz w:val="24"/>
          <w:szCs w:val="24"/>
        </w:rPr>
        <w:t xml:space="preserve"> </w:t>
      </w:r>
      <w:r w:rsidRPr="00595E66">
        <w:rPr>
          <w:rFonts w:ascii="Times New Roman" w:eastAsia="Times New Roman" w:hAnsi="Times New Roman" w:cs="Times New Roman"/>
          <w:color w:val="121416"/>
          <w:kern w:val="0"/>
          <w:szCs w:val="22"/>
          <w:lang w:eastAsia="en-IN"/>
          <w14:ligatures w14:val="none"/>
        </w:rPr>
        <w:t xml:space="preserve">A believer in excellence, I am eager to learn new skills, to be efficient and productive for the company’s growth, and to broaden my professional skill set. </w:t>
      </w:r>
    </w:p>
    <w:p w14:paraId="7D3DCF51" w14:textId="5BD6A86E" w:rsidR="00200CD7" w:rsidRPr="00595E66" w:rsidRDefault="00200CD7" w:rsidP="00595E6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2"/>
        </w:rPr>
      </w:pPr>
      <w:r w:rsidRPr="00203BD2">
        <w:rPr>
          <w:rFonts w:ascii="Times New Roman" w:hAnsi="Times New Roman" w:cs="Times New Roman"/>
          <w:b/>
          <w:bCs/>
          <w:sz w:val="24"/>
          <w:szCs w:val="24"/>
        </w:rPr>
        <w:t>Academic</w:t>
      </w:r>
      <w:r w:rsidRPr="00203BD2">
        <w:rPr>
          <w:rFonts w:ascii="Times New Roman" w:hAnsi="Times New Roman" w:cs="Times New Roman"/>
          <w:b/>
          <w:bCs/>
          <w:szCs w:val="22"/>
        </w:rPr>
        <w:t>:-</w:t>
      </w:r>
      <w:r w:rsidRPr="00595E66">
        <w:rPr>
          <w:rFonts w:ascii="Times New Roman" w:hAnsi="Times New Roman" w:cs="Times New Roman"/>
          <w:szCs w:val="22"/>
        </w:rPr>
        <w:t xml:space="preserve"> </w:t>
      </w:r>
      <w:r w:rsidR="002E63BF">
        <w:rPr>
          <w:rFonts w:ascii="Times New Roman" w:hAnsi="Times New Roman" w:cs="Times New Roman"/>
          <w:szCs w:val="22"/>
        </w:rPr>
        <w:t>Information Technology</w:t>
      </w:r>
    </w:p>
    <w:p w14:paraId="0C8D32C7" w14:textId="5B94D341" w:rsidR="000A49B0" w:rsidRPr="002E63BF" w:rsidRDefault="000A49B0" w:rsidP="002E63BF">
      <w:pPr>
        <w:rPr>
          <w:rFonts w:ascii="Times New Roman" w:hAnsi="Times New Roman" w:cs="Times New Roman"/>
          <w:sz w:val="24"/>
          <w:szCs w:val="24"/>
        </w:rPr>
      </w:pPr>
      <w:r w:rsidRPr="002E63BF">
        <w:rPr>
          <w:rFonts w:ascii="Times New Roman" w:hAnsi="Times New Roman" w:cs="Times New Roman"/>
          <w:sz w:val="24"/>
          <w:szCs w:val="24"/>
        </w:rPr>
        <w:t>Gradu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31B8" w14:paraId="225531E7" w14:textId="77777777" w:rsidTr="00595E66">
        <w:tc>
          <w:tcPr>
            <w:tcW w:w="2254" w:type="dxa"/>
          </w:tcPr>
          <w:p w14:paraId="0893A4A9" w14:textId="5CD8A0FA" w:rsidR="00E331B8" w:rsidRPr="00E331B8" w:rsidRDefault="00E331B8" w:rsidP="0020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2F20" w:rsidRPr="00E331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331B8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320A9A2" w14:textId="506EBE25" w:rsidR="00E331B8" w:rsidRPr="00E331B8" w:rsidRDefault="00E331B8" w:rsidP="0020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B8">
              <w:rPr>
                <w:rFonts w:ascii="Times New Roman" w:hAnsi="Times New Roman" w:cs="Times New Roman"/>
                <w:sz w:val="24"/>
                <w:szCs w:val="24"/>
              </w:rPr>
              <w:t xml:space="preserve">    University </w:t>
            </w:r>
          </w:p>
        </w:tc>
        <w:tc>
          <w:tcPr>
            <w:tcW w:w="2254" w:type="dxa"/>
          </w:tcPr>
          <w:p w14:paraId="37187535" w14:textId="7A0D0629" w:rsidR="00E331B8" w:rsidRPr="00E331B8" w:rsidRDefault="00E331B8" w:rsidP="0020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  <w:r w:rsidRPr="00E331B8">
              <w:rPr>
                <w:rFonts w:ascii="Times New Roman" w:hAnsi="Times New Roman" w:cs="Times New Roman"/>
                <w:sz w:val="24"/>
                <w:szCs w:val="24"/>
              </w:rPr>
              <w:t xml:space="preserve">    year</w:t>
            </w:r>
          </w:p>
        </w:tc>
        <w:tc>
          <w:tcPr>
            <w:tcW w:w="2254" w:type="dxa"/>
          </w:tcPr>
          <w:p w14:paraId="4055456D" w14:textId="6E7E3FEE" w:rsidR="00E331B8" w:rsidRPr="00E331B8" w:rsidRDefault="00E331B8" w:rsidP="0020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B392A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  <w:r w:rsidRPr="00E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92A" w14:paraId="2041E8A9" w14:textId="77777777" w:rsidTr="002B392A">
        <w:tc>
          <w:tcPr>
            <w:tcW w:w="2254" w:type="dxa"/>
          </w:tcPr>
          <w:p w14:paraId="301C2932" w14:textId="511F10F5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III</w:t>
            </w:r>
          </w:p>
          <w:p w14:paraId="39683373" w14:textId="4156FBE1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14:paraId="6D8A9605" w14:textId="53F57524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</w:tcPr>
          <w:p w14:paraId="78AA3673" w14:textId="480F582E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1</w:t>
            </w:r>
          </w:p>
        </w:tc>
        <w:tc>
          <w:tcPr>
            <w:tcW w:w="2254" w:type="dxa"/>
            <w:vMerge w:val="restart"/>
            <w:shd w:val="clear" w:color="auto" w:fill="auto"/>
          </w:tcPr>
          <w:p w14:paraId="79899AD5" w14:textId="77777777" w:rsidR="002B392A" w:rsidRDefault="002B392A" w:rsidP="002B392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BBDBBD" w14:textId="77777777" w:rsidR="002B392A" w:rsidRDefault="002B392A" w:rsidP="002B392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9ABF69" w14:textId="77777777" w:rsidR="002B392A" w:rsidRDefault="002B392A" w:rsidP="002B392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F7C4B3" w14:textId="2DADFB28" w:rsidR="002B392A" w:rsidRDefault="002B392A" w:rsidP="002B392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.40%</w:t>
            </w:r>
          </w:p>
        </w:tc>
      </w:tr>
      <w:tr w:rsidR="002B392A" w14:paraId="39EB58CC" w14:textId="77777777" w:rsidTr="002B392A">
        <w:tc>
          <w:tcPr>
            <w:tcW w:w="2254" w:type="dxa"/>
          </w:tcPr>
          <w:p w14:paraId="46EB0763" w14:textId="03A0572E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IV</w:t>
            </w:r>
          </w:p>
          <w:p w14:paraId="1B8768DF" w14:textId="7B429EB5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34CF05CF" w14:textId="0201621A" w:rsidR="002B392A" w:rsidRDefault="002B392A" w:rsidP="000B40F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ant Gadge Baba                      university</w:t>
            </w:r>
          </w:p>
        </w:tc>
        <w:tc>
          <w:tcPr>
            <w:tcW w:w="2254" w:type="dxa"/>
          </w:tcPr>
          <w:p w14:paraId="051EA507" w14:textId="190B939F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2</w:t>
            </w:r>
          </w:p>
        </w:tc>
        <w:tc>
          <w:tcPr>
            <w:tcW w:w="2254" w:type="dxa"/>
            <w:vMerge/>
            <w:shd w:val="clear" w:color="auto" w:fill="auto"/>
          </w:tcPr>
          <w:p w14:paraId="03ADB452" w14:textId="023B2C69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92A" w14:paraId="42C76888" w14:textId="77777777" w:rsidTr="002B392A">
        <w:tc>
          <w:tcPr>
            <w:tcW w:w="2254" w:type="dxa"/>
          </w:tcPr>
          <w:p w14:paraId="55BAD90E" w14:textId="14BD0A16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V</w:t>
            </w:r>
          </w:p>
          <w:p w14:paraId="14BA6DFE" w14:textId="77777777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4F1A619E" w14:textId="288D63BB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</w:tcPr>
          <w:p w14:paraId="421FDB04" w14:textId="762EBE8E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2</w:t>
            </w:r>
          </w:p>
        </w:tc>
        <w:tc>
          <w:tcPr>
            <w:tcW w:w="2254" w:type="dxa"/>
            <w:vMerge/>
            <w:shd w:val="clear" w:color="auto" w:fill="auto"/>
          </w:tcPr>
          <w:p w14:paraId="5B220284" w14:textId="1A12952A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92A" w14:paraId="087DDBED" w14:textId="77777777" w:rsidTr="002B392A">
        <w:tc>
          <w:tcPr>
            <w:tcW w:w="2254" w:type="dxa"/>
          </w:tcPr>
          <w:p w14:paraId="7DB227C8" w14:textId="1417B878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VI</w:t>
            </w:r>
          </w:p>
          <w:p w14:paraId="7701F66E" w14:textId="77777777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2157CFAD" w14:textId="23DEF62E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</w:tcPr>
          <w:p w14:paraId="40C6E11C" w14:textId="73608F5B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2023</w:t>
            </w:r>
          </w:p>
        </w:tc>
        <w:tc>
          <w:tcPr>
            <w:tcW w:w="2254" w:type="dxa"/>
            <w:vMerge/>
            <w:shd w:val="clear" w:color="auto" w:fill="auto"/>
          </w:tcPr>
          <w:p w14:paraId="28B6D108" w14:textId="6E076FE2" w:rsidR="002B392A" w:rsidRDefault="002B392A" w:rsidP="00200CD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236130" w14:textId="77777777" w:rsidR="000A49B0" w:rsidRDefault="000A49B0" w:rsidP="000A49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B7F0DC" w14:textId="780309ED" w:rsidR="000A49B0" w:rsidRPr="000A49B0" w:rsidRDefault="000A49B0" w:rsidP="00CC69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9B0">
        <w:rPr>
          <w:rFonts w:ascii="Times New Roman" w:hAnsi="Times New Roman" w:cs="Times New Roman"/>
          <w:sz w:val="24"/>
          <w:szCs w:val="24"/>
        </w:rPr>
        <w:t>HSC</w:t>
      </w:r>
      <w:r w:rsidR="00FF282B">
        <w:rPr>
          <w:rFonts w:ascii="Times New Roman" w:hAnsi="Times New Roman" w:cs="Times New Roman"/>
          <w:sz w:val="24"/>
          <w:szCs w:val="24"/>
        </w:rPr>
        <w:t xml:space="preserve"> &amp; SSC </w:t>
      </w:r>
      <w:r w:rsidRPr="000A49B0">
        <w:rPr>
          <w:rFonts w:ascii="Times New Roman" w:hAnsi="Times New Roman" w:cs="Times New Roman"/>
          <w:sz w:val="24"/>
          <w:szCs w:val="24"/>
        </w:rPr>
        <w:t>:-</w:t>
      </w:r>
    </w:p>
    <w:p w14:paraId="28110A4E" w14:textId="120EF8F0" w:rsidR="00200CD7" w:rsidRDefault="00C272D1" w:rsidP="000A49B0">
      <w:pPr>
        <w:pStyle w:val="ListParagraph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y 12</w:t>
      </w:r>
      <w:r w:rsidRPr="00C272D1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is done in </w:t>
      </w:r>
      <w:r w:rsidR="000A535C">
        <w:rPr>
          <w:rFonts w:ascii="Times New Roman" w:hAnsi="Times New Roman" w:cs="Times New Roman"/>
          <w:szCs w:val="22"/>
        </w:rPr>
        <w:t xml:space="preserve">SCC </w:t>
      </w:r>
      <w:r>
        <w:rPr>
          <w:rFonts w:ascii="Times New Roman" w:hAnsi="Times New Roman" w:cs="Times New Roman"/>
          <w:szCs w:val="22"/>
        </w:rPr>
        <w:t xml:space="preserve">and achieve </w:t>
      </w:r>
      <w:r w:rsidR="000A535C">
        <w:rPr>
          <w:rFonts w:ascii="Times New Roman" w:hAnsi="Times New Roman" w:cs="Times New Roman"/>
          <w:szCs w:val="22"/>
        </w:rPr>
        <w:t>50</w:t>
      </w:r>
      <w:r>
        <w:rPr>
          <w:rFonts w:ascii="Times New Roman" w:hAnsi="Times New Roman" w:cs="Times New Roman"/>
          <w:szCs w:val="22"/>
        </w:rPr>
        <w:t>%.</w:t>
      </w:r>
    </w:p>
    <w:p w14:paraId="768B9EAD" w14:textId="513C7FD4" w:rsidR="00584611" w:rsidRDefault="00C272D1" w:rsidP="000A535C">
      <w:pPr>
        <w:pStyle w:val="ListParagraph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y 10</w:t>
      </w:r>
      <w:r w:rsidRPr="00C272D1">
        <w:rPr>
          <w:rFonts w:ascii="Times New Roman" w:hAnsi="Times New Roman" w:cs="Times New Roman"/>
          <w:szCs w:val="22"/>
          <w:vertAlign w:val="superscript"/>
        </w:rPr>
        <w:t>th</w:t>
      </w:r>
      <w:r>
        <w:rPr>
          <w:rFonts w:ascii="Times New Roman" w:hAnsi="Times New Roman" w:cs="Times New Roman"/>
          <w:szCs w:val="22"/>
        </w:rPr>
        <w:t xml:space="preserve"> is done in CBSE and achieve </w:t>
      </w:r>
      <w:r w:rsidR="000A535C">
        <w:rPr>
          <w:rFonts w:ascii="Times New Roman" w:hAnsi="Times New Roman" w:cs="Times New Roman"/>
          <w:szCs w:val="22"/>
        </w:rPr>
        <w:t>62.20</w:t>
      </w:r>
      <w:r>
        <w:rPr>
          <w:rFonts w:ascii="Times New Roman" w:hAnsi="Times New Roman" w:cs="Times New Roman"/>
          <w:szCs w:val="22"/>
        </w:rPr>
        <w:t>%.</w:t>
      </w:r>
    </w:p>
    <w:p w14:paraId="500A368D" w14:textId="77777777" w:rsidR="002B392A" w:rsidRDefault="002B392A" w:rsidP="000A535C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76E41F5F" w14:textId="05629E35" w:rsidR="002B392A" w:rsidRPr="000A49B0" w:rsidRDefault="002B392A" w:rsidP="002B39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:-</w:t>
      </w:r>
    </w:p>
    <w:p w14:paraId="28947E98" w14:textId="2AAC4005" w:rsidR="002B392A" w:rsidRDefault="002B392A" w:rsidP="002B392A">
      <w:pPr>
        <w:pStyle w:val="ListParagraph"/>
        <w:ind w:left="14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y Diploma is done in IT and achieve 80.45 CGPA.</w:t>
      </w:r>
    </w:p>
    <w:p w14:paraId="2DDC48DD" w14:textId="77777777" w:rsidR="002B392A" w:rsidRPr="000A535C" w:rsidRDefault="002B392A" w:rsidP="000A535C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7168430F" w14:textId="265324A5" w:rsidR="000A49B0" w:rsidRPr="000A49B0" w:rsidRDefault="000A49B0" w:rsidP="00CC69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49B0">
        <w:rPr>
          <w:rFonts w:ascii="Times New Roman" w:hAnsi="Times New Roman" w:cs="Times New Roman"/>
          <w:sz w:val="24"/>
          <w:szCs w:val="24"/>
        </w:rPr>
        <w:t xml:space="preserve">Technical </w:t>
      </w:r>
      <w:r w:rsidR="002B392A">
        <w:rPr>
          <w:rFonts w:ascii="Times New Roman" w:hAnsi="Times New Roman" w:cs="Times New Roman"/>
          <w:sz w:val="24"/>
          <w:szCs w:val="24"/>
        </w:rPr>
        <w:t>S</w:t>
      </w:r>
      <w:r w:rsidRPr="000A49B0">
        <w:rPr>
          <w:rFonts w:ascii="Times New Roman" w:hAnsi="Times New Roman" w:cs="Times New Roman"/>
          <w:sz w:val="24"/>
          <w:szCs w:val="24"/>
        </w:rPr>
        <w:t>kills:-</w:t>
      </w:r>
    </w:p>
    <w:p w14:paraId="50FD22BB" w14:textId="675858B4" w:rsidR="00346029" w:rsidRDefault="002B392A" w:rsidP="007841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++, Java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SQL</w:t>
      </w:r>
    </w:p>
    <w:p w14:paraId="69C3CA9E" w14:textId="77777777" w:rsidR="007841ED" w:rsidRPr="007841ED" w:rsidRDefault="007841ED" w:rsidP="007841E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CBF681" w14:textId="50B0D164" w:rsidR="00346029" w:rsidRPr="00203BD2" w:rsidRDefault="00346029" w:rsidP="003460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2"/>
        </w:rPr>
      </w:pPr>
      <w:r w:rsidRPr="00203BD2">
        <w:rPr>
          <w:rFonts w:ascii="Times New Roman" w:hAnsi="Times New Roman" w:cs="Times New Roman"/>
          <w:b/>
          <w:bCs/>
          <w:szCs w:val="22"/>
        </w:rPr>
        <w:t>Extra curricular activities:-</w:t>
      </w:r>
    </w:p>
    <w:p w14:paraId="36501FC6" w14:textId="298E49C7" w:rsidR="00131B5B" w:rsidRDefault="007841ED" w:rsidP="007841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mber of Coding Web Club at College</w:t>
      </w:r>
      <w:r w:rsidR="00203BD2">
        <w:rPr>
          <w:rFonts w:ascii="Times New Roman" w:hAnsi="Times New Roman" w:cs="Times New Roman"/>
          <w:szCs w:val="22"/>
        </w:rPr>
        <w:t>.</w:t>
      </w:r>
    </w:p>
    <w:p w14:paraId="70FEEACF" w14:textId="77777777" w:rsidR="007841ED" w:rsidRPr="007841ED" w:rsidRDefault="007841ED" w:rsidP="007841ED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3C987ECA" w14:textId="02BED366" w:rsidR="000B0E7B" w:rsidRPr="00203BD2" w:rsidRDefault="000B0E7B" w:rsidP="000B0E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3BD2">
        <w:rPr>
          <w:rFonts w:ascii="Times New Roman" w:hAnsi="Times New Roman" w:cs="Times New Roman"/>
          <w:b/>
          <w:bCs/>
          <w:sz w:val="24"/>
          <w:szCs w:val="24"/>
        </w:rPr>
        <w:t>Strengths:-</w:t>
      </w:r>
    </w:p>
    <w:p w14:paraId="6DF58664" w14:textId="2E023020" w:rsidR="000B0E7B" w:rsidRPr="001E0C6F" w:rsidRDefault="000B0E7B" w:rsidP="000B0E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 w:rsidRPr="001E0C6F">
        <w:rPr>
          <w:rFonts w:ascii="Times New Roman" w:hAnsi="Times New Roman" w:cs="Times New Roman"/>
          <w:szCs w:val="22"/>
        </w:rPr>
        <w:t>Good team member.</w:t>
      </w:r>
    </w:p>
    <w:p w14:paraId="5C6A952F" w14:textId="4CBC3440" w:rsidR="00203BD2" w:rsidRPr="007841ED" w:rsidRDefault="00E92FDC" w:rsidP="007841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Having </w:t>
      </w:r>
      <w:r w:rsidR="000B0E7B" w:rsidRPr="001E0C6F">
        <w:rPr>
          <w:rFonts w:ascii="Times New Roman" w:hAnsi="Times New Roman" w:cs="Times New Roman"/>
          <w:szCs w:val="22"/>
        </w:rPr>
        <w:t>Supportive</w:t>
      </w:r>
      <w:r w:rsidR="000A49B0">
        <w:rPr>
          <w:rFonts w:ascii="Times New Roman" w:hAnsi="Times New Roman" w:cs="Times New Roman"/>
          <w:szCs w:val="22"/>
        </w:rPr>
        <w:t xml:space="preserve"> nature.</w:t>
      </w:r>
      <w:r w:rsidR="001E0C6F" w:rsidRPr="007841ED">
        <w:rPr>
          <w:rFonts w:ascii="Times New Roman" w:hAnsi="Times New Roman" w:cs="Times New Roman"/>
          <w:szCs w:val="22"/>
        </w:rPr>
        <w:t>.</w:t>
      </w:r>
    </w:p>
    <w:p w14:paraId="575063E1" w14:textId="77777777" w:rsidR="000A49B0" w:rsidRPr="000A49B0" w:rsidRDefault="000A49B0" w:rsidP="000A49B0">
      <w:pPr>
        <w:pStyle w:val="ListParagraph"/>
        <w:rPr>
          <w:rFonts w:ascii="Times New Roman" w:hAnsi="Times New Roman" w:cs="Times New Roman"/>
          <w:szCs w:val="22"/>
        </w:rPr>
      </w:pPr>
    </w:p>
    <w:p w14:paraId="1FBD649C" w14:textId="5061E9BA" w:rsidR="001E0C6F" w:rsidRPr="00203BD2" w:rsidRDefault="001E0C6F" w:rsidP="00203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203BD2">
        <w:rPr>
          <w:rFonts w:ascii="Times New Roman" w:hAnsi="Times New Roman" w:cs="Times New Roman"/>
          <w:b/>
          <w:bCs/>
          <w:sz w:val="24"/>
          <w:szCs w:val="24"/>
        </w:rPr>
        <w:t>Language profile:-</w:t>
      </w:r>
    </w:p>
    <w:p w14:paraId="36BE5B9A" w14:textId="30885E41" w:rsidR="001E0C6F" w:rsidRDefault="001E0C6F" w:rsidP="001E0C6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</w:rPr>
      </w:pPr>
      <w:r w:rsidRPr="001E0C6F">
        <w:rPr>
          <w:rFonts w:ascii="Times New Roman" w:hAnsi="Times New Roman" w:cs="Times New Roman"/>
          <w:szCs w:val="22"/>
        </w:rPr>
        <w:t>English</w:t>
      </w:r>
    </w:p>
    <w:p w14:paraId="6FB6E708" w14:textId="77777777" w:rsidR="00203BD2" w:rsidRDefault="00203BD2" w:rsidP="00203B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</w:rPr>
      </w:pPr>
      <w:r w:rsidRPr="001E0C6F">
        <w:rPr>
          <w:rFonts w:ascii="Times New Roman" w:hAnsi="Times New Roman" w:cs="Times New Roman"/>
          <w:szCs w:val="22"/>
        </w:rPr>
        <w:t>Hind</w:t>
      </w:r>
      <w:r>
        <w:rPr>
          <w:rFonts w:ascii="Times New Roman" w:hAnsi="Times New Roman" w:cs="Times New Roman"/>
          <w:szCs w:val="22"/>
        </w:rPr>
        <w:t>i</w:t>
      </w:r>
    </w:p>
    <w:p w14:paraId="4629B9B0" w14:textId="77777777" w:rsidR="00203BD2" w:rsidRDefault="00203BD2" w:rsidP="00203BD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8A73" w14:textId="1B953548" w:rsidR="000B0E7B" w:rsidRPr="00203BD2" w:rsidRDefault="00FA7EEC" w:rsidP="00203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2"/>
        </w:rPr>
      </w:pPr>
      <w:r w:rsidRPr="00203BD2">
        <w:rPr>
          <w:rFonts w:ascii="Times New Roman" w:hAnsi="Times New Roman" w:cs="Times New Roman"/>
          <w:b/>
          <w:bCs/>
          <w:sz w:val="24"/>
          <w:szCs w:val="24"/>
        </w:rPr>
        <w:t>Personal details:-</w:t>
      </w:r>
    </w:p>
    <w:p w14:paraId="1B8697B4" w14:textId="5D0CCE1C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other Name: </w:t>
      </w:r>
      <w:r w:rsidR="005C306D">
        <w:rPr>
          <w:rFonts w:ascii="Times New Roman" w:hAnsi="Times New Roman" w:cs="Times New Roman"/>
          <w:szCs w:val="22"/>
        </w:rPr>
        <w:t>Raziya Bi</w:t>
      </w:r>
    </w:p>
    <w:p w14:paraId="7E1BBFC4" w14:textId="33D51F1E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Father Name:  </w:t>
      </w:r>
      <w:r w:rsidR="005C306D">
        <w:rPr>
          <w:rFonts w:ascii="Times New Roman" w:hAnsi="Times New Roman" w:cs="Times New Roman"/>
          <w:szCs w:val="22"/>
        </w:rPr>
        <w:t>Shaikh Mannan</w:t>
      </w:r>
    </w:p>
    <w:p w14:paraId="70EBF007" w14:textId="1666757D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ddress:</w:t>
      </w:r>
      <w:r w:rsidR="005C306D">
        <w:rPr>
          <w:rFonts w:ascii="Times New Roman" w:hAnsi="Times New Roman" w:cs="Times New Roman"/>
          <w:szCs w:val="22"/>
        </w:rPr>
        <w:t xml:space="preserve"> Near Nagina masjid new town </w:t>
      </w:r>
      <w:proofErr w:type="spellStart"/>
      <w:r w:rsidR="005C306D">
        <w:rPr>
          <w:rFonts w:ascii="Times New Roman" w:hAnsi="Times New Roman" w:cs="Times New Roman"/>
          <w:szCs w:val="22"/>
        </w:rPr>
        <w:t>badnera</w:t>
      </w:r>
      <w:proofErr w:type="spellEnd"/>
      <w:r w:rsidR="005C306D">
        <w:rPr>
          <w:rFonts w:ascii="Times New Roman" w:hAnsi="Times New Roman" w:cs="Times New Roman"/>
          <w:szCs w:val="22"/>
        </w:rPr>
        <w:t xml:space="preserve"> ,Amravati</w:t>
      </w:r>
    </w:p>
    <w:p w14:paraId="7C8A9834" w14:textId="086A33A3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Email: </w:t>
      </w:r>
      <w:r w:rsidR="005C306D">
        <w:t>mohhdfaizanshaikh136@gmail.com</w:t>
      </w:r>
    </w:p>
    <w:p w14:paraId="0E420466" w14:textId="2E4C5606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ontact: </w:t>
      </w:r>
      <w:r w:rsidR="005C306D">
        <w:rPr>
          <w:rFonts w:ascii="Times New Roman" w:hAnsi="Times New Roman" w:cs="Times New Roman"/>
          <w:szCs w:val="22"/>
        </w:rPr>
        <w:t>7057864483</w:t>
      </w:r>
    </w:p>
    <w:p w14:paraId="6FFF8D9B" w14:textId="64C7CFFC" w:rsidR="00FA7EEC" w:rsidRDefault="00FA7EEC" w:rsidP="00FA7E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B : </w:t>
      </w:r>
      <w:r w:rsidR="005C306D">
        <w:rPr>
          <w:rFonts w:ascii="Times New Roman" w:hAnsi="Times New Roman" w:cs="Times New Roman"/>
          <w:szCs w:val="22"/>
        </w:rPr>
        <w:t>06/11/1999</w:t>
      </w:r>
    </w:p>
    <w:p w14:paraId="242BAB35" w14:textId="77777777" w:rsidR="00FA7EEC" w:rsidRDefault="00FA7EEC" w:rsidP="00FA7EEC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4E036538" w14:textId="0094E25F" w:rsidR="00FA7EEC" w:rsidRPr="00203BD2" w:rsidRDefault="00CC6935" w:rsidP="00FA7E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3BD2">
        <w:rPr>
          <w:rFonts w:ascii="Times New Roman" w:hAnsi="Times New Roman" w:cs="Times New Roman"/>
          <w:b/>
          <w:bCs/>
          <w:sz w:val="24"/>
          <w:szCs w:val="24"/>
        </w:rPr>
        <w:t>Declaration:-</w:t>
      </w:r>
    </w:p>
    <w:p w14:paraId="68E176C4" w14:textId="68B27B9F" w:rsidR="00FA7EEC" w:rsidRPr="00CC6935" w:rsidRDefault="00CC6935" w:rsidP="00FA7EEC">
      <w:pPr>
        <w:pStyle w:val="ListParagraph"/>
        <w:rPr>
          <w:rFonts w:ascii="Times New Roman" w:hAnsi="Times New Roman" w:cs="Times New Roman"/>
          <w:sz w:val="20"/>
        </w:rPr>
      </w:pPr>
      <w:r w:rsidRPr="00CC6935">
        <w:rPr>
          <w:rFonts w:ascii="Times New Roman" w:hAnsi="Times New Roman" w:cs="Times New Roman"/>
          <w:szCs w:val="22"/>
        </w:rPr>
        <w:t xml:space="preserve">All the information Shared in the resume is correct, and I take full responsibility for its correctness. </w:t>
      </w:r>
    </w:p>
    <w:p w14:paraId="2DC61F4E" w14:textId="41C33FF5" w:rsidR="000B0E7B" w:rsidRPr="000B0E7B" w:rsidRDefault="000B0E7B" w:rsidP="000B0E7B">
      <w:pPr>
        <w:pStyle w:val="ListParagraph"/>
        <w:ind w:left="1440"/>
        <w:rPr>
          <w:rFonts w:ascii="Times New Roman" w:hAnsi="Times New Roman" w:cs="Times New Roman"/>
          <w:szCs w:val="22"/>
        </w:rPr>
      </w:pPr>
    </w:p>
    <w:p w14:paraId="3FB4C1FB" w14:textId="2625781B" w:rsidR="0073439B" w:rsidRDefault="00F75761" w:rsidP="0073439B">
      <w:pPr>
        <w:pStyle w:val="ListParagraph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</w:t>
      </w:r>
      <w:r w:rsidR="00FC75BC">
        <w:rPr>
          <w:rFonts w:ascii="Times New Roman" w:hAnsi="Times New Roman" w:cs="Times New Roman"/>
          <w:szCs w:val="22"/>
        </w:rPr>
        <w:t xml:space="preserve">  </w:t>
      </w:r>
    </w:p>
    <w:p w14:paraId="30389D2D" w14:textId="21FE9976" w:rsidR="005C306D" w:rsidRPr="00200CD7" w:rsidRDefault="00FC75BC" w:rsidP="005C306D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 xml:space="preserve">                                                                                              </w:t>
      </w:r>
      <w:r w:rsidR="007D399F">
        <w:rPr>
          <w:rFonts w:ascii="Times New Roman" w:hAnsi="Times New Roman" w:cs="Times New Roman"/>
          <w:noProof/>
          <w:szCs w:val="22"/>
        </w:rPr>
        <w:t xml:space="preserve">           </w:t>
      </w:r>
      <w:r>
        <w:rPr>
          <w:rFonts w:ascii="Times New Roman" w:hAnsi="Times New Roman" w:cs="Times New Roman"/>
          <w:noProof/>
          <w:szCs w:val="22"/>
        </w:rPr>
        <w:t xml:space="preserve">     </w:t>
      </w:r>
    </w:p>
    <w:p w14:paraId="5426108F" w14:textId="19442C51" w:rsidR="00E70B9A" w:rsidRPr="00200CD7" w:rsidRDefault="00E70B9A" w:rsidP="00200CD7">
      <w:pPr>
        <w:rPr>
          <w:rFonts w:ascii="Times New Roman" w:hAnsi="Times New Roman" w:cs="Times New Roman"/>
          <w:szCs w:val="22"/>
        </w:rPr>
      </w:pPr>
    </w:p>
    <w:sectPr w:rsidR="00E70B9A" w:rsidRPr="00200CD7" w:rsidSect="00FA7EEC">
      <w:pgSz w:w="11906" w:h="16838"/>
      <w:pgMar w:top="1440" w:right="1440" w:bottom="1440" w:left="1440" w:header="708" w:footer="708" w:gutter="0"/>
      <w:pgNumType w:start="0" w:chapStyle="1" w:chapSep="em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5D"/>
    <w:multiLevelType w:val="hybridMultilevel"/>
    <w:tmpl w:val="85D835EE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E2D38"/>
    <w:multiLevelType w:val="hybridMultilevel"/>
    <w:tmpl w:val="9FE494AE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44DD3"/>
    <w:multiLevelType w:val="hybridMultilevel"/>
    <w:tmpl w:val="A9525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4CF"/>
    <w:multiLevelType w:val="hybridMultilevel"/>
    <w:tmpl w:val="55FE6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567"/>
    <w:multiLevelType w:val="hybridMultilevel"/>
    <w:tmpl w:val="9A36A3D4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35797"/>
    <w:multiLevelType w:val="hybridMultilevel"/>
    <w:tmpl w:val="8B083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35202"/>
    <w:multiLevelType w:val="multilevel"/>
    <w:tmpl w:val="B43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82C1E"/>
    <w:multiLevelType w:val="hybridMultilevel"/>
    <w:tmpl w:val="6DC4667C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22957"/>
    <w:multiLevelType w:val="hybridMultilevel"/>
    <w:tmpl w:val="168C60FA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807B1"/>
    <w:multiLevelType w:val="hybridMultilevel"/>
    <w:tmpl w:val="98FA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037E"/>
    <w:multiLevelType w:val="hybridMultilevel"/>
    <w:tmpl w:val="3F424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521E"/>
    <w:multiLevelType w:val="hybridMultilevel"/>
    <w:tmpl w:val="2854A26A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D35C2"/>
    <w:multiLevelType w:val="hybridMultilevel"/>
    <w:tmpl w:val="3BB88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74E"/>
    <w:multiLevelType w:val="hybridMultilevel"/>
    <w:tmpl w:val="5F6AF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D2F"/>
    <w:multiLevelType w:val="hybridMultilevel"/>
    <w:tmpl w:val="DD38505C"/>
    <w:lvl w:ilvl="0" w:tplc="70B8A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1689"/>
    <w:multiLevelType w:val="hybridMultilevel"/>
    <w:tmpl w:val="5EBA7A72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DB2DF4"/>
    <w:multiLevelType w:val="hybridMultilevel"/>
    <w:tmpl w:val="715C4C5A"/>
    <w:lvl w:ilvl="0" w:tplc="70B8A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E40D6"/>
    <w:multiLevelType w:val="hybridMultilevel"/>
    <w:tmpl w:val="384AF2F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7280901">
    <w:abstractNumId w:val="3"/>
  </w:num>
  <w:num w:numId="2" w16cid:durableId="1099447452">
    <w:abstractNumId w:val="13"/>
  </w:num>
  <w:num w:numId="3" w16cid:durableId="2081752377">
    <w:abstractNumId w:val="17"/>
  </w:num>
  <w:num w:numId="4" w16cid:durableId="190070306">
    <w:abstractNumId w:val="12"/>
  </w:num>
  <w:num w:numId="5" w16cid:durableId="1854874003">
    <w:abstractNumId w:val="9"/>
  </w:num>
  <w:num w:numId="6" w16cid:durableId="917640932">
    <w:abstractNumId w:val="14"/>
  </w:num>
  <w:num w:numId="7" w16cid:durableId="727072315">
    <w:abstractNumId w:val="5"/>
  </w:num>
  <w:num w:numId="8" w16cid:durableId="1586300764">
    <w:abstractNumId w:val="0"/>
  </w:num>
  <w:num w:numId="9" w16cid:durableId="1430733424">
    <w:abstractNumId w:val="15"/>
  </w:num>
  <w:num w:numId="10" w16cid:durableId="144704713">
    <w:abstractNumId w:val="8"/>
  </w:num>
  <w:num w:numId="11" w16cid:durableId="1238783165">
    <w:abstractNumId w:val="7"/>
  </w:num>
  <w:num w:numId="12" w16cid:durableId="78063721">
    <w:abstractNumId w:val="16"/>
  </w:num>
  <w:num w:numId="13" w16cid:durableId="295916386">
    <w:abstractNumId w:val="1"/>
  </w:num>
  <w:num w:numId="14" w16cid:durableId="299652794">
    <w:abstractNumId w:val="6"/>
  </w:num>
  <w:num w:numId="15" w16cid:durableId="1584754266">
    <w:abstractNumId w:val="10"/>
  </w:num>
  <w:num w:numId="16" w16cid:durableId="1201237142">
    <w:abstractNumId w:val="4"/>
  </w:num>
  <w:num w:numId="17" w16cid:durableId="1184786927">
    <w:abstractNumId w:val="11"/>
  </w:num>
  <w:num w:numId="18" w16cid:durableId="169581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E4"/>
    <w:rsid w:val="0001630B"/>
    <w:rsid w:val="000A49B0"/>
    <w:rsid w:val="000A535C"/>
    <w:rsid w:val="000B0E7B"/>
    <w:rsid w:val="000B40F2"/>
    <w:rsid w:val="00131B5B"/>
    <w:rsid w:val="001E0C6F"/>
    <w:rsid w:val="00200CD7"/>
    <w:rsid w:val="00203BD2"/>
    <w:rsid w:val="002B392A"/>
    <w:rsid w:val="002E63BF"/>
    <w:rsid w:val="00322375"/>
    <w:rsid w:val="00346029"/>
    <w:rsid w:val="003749EC"/>
    <w:rsid w:val="003E6AFE"/>
    <w:rsid w:val="00484FFD"/>
    <w:rsid w:val="004C69C8"/>
    <w:rsid w:val="00584611"/>
    <w:rsid w:val="0059047F"/>
    <w:rsid w:val="00595E66"/>
    <w:rsid w:val="005C306D"/>
    <w:rsid w:val="006B3737"/>
    <w:rsid w:val="0073439B"/>
    <w:rsid w:val="0074230B"/>
    <w:rsid w:val="007841ED"/>
    <w:rsid w:val="007C51C1"/>
    <w:rsid w:val="007D399F"/>
    <w:rsid w:val="009C19B5"/>
    <w:rsid w:val="00A12F38"/>
    <w:rsid w:val="00AA2F20"/>
    <w:rsid w:val="00BF15C2"/>
    <w:rsid w:val="00C272D1"/>
    <w:rsid w:val="00C60832"/>
    <w:rsid w:val="00CB4938"/>
    <w:rsid w:val="00CC6935"/>
    <w:rsid w:val="00CD06F9"/>
    <w:rsid w:val="00E331B8"/>
    <w:rsid w:val="00E70B9A"/>
    <w:rsid w:val="00E87E36"/>
    <w:rsid w:val="00E92FDC"/>
    <w:rsid w:val="00ED6392"/>
    <w:rsid w:val="00F543E4"/>
    <w:rsid w:val="00F75761"/>
    <w:rsid w:val="00FA731F"/>
    <w:rsid w:val="00FA7EEC"/>
    <w:rsid w:val="00FC4927"/>
    <w:rsid w:val="00FC75BC"/>
    <w:rsid w:val="00FE78A5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6415"/>
  <w15:chartTrackingRefBased/>
  <w15:docId w15:val="{1A68CC7D-9D9A-4FB3-8BB9-33F6D30B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3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0CD7"/>
    <w:pPr>
      <w:ind w:left="720"/>
      <w:contextualSpacing/>
    </w:pPr>
  </w:style>
  <w:style w:type="table" w:styleId="TableGrid">
    <w:name w:val="Table Grid"/>
    <w:basedOn w:val="TableNormal"/>
    <w:uiPriority w:val="39"/>
    <w:rsid w:val="00E3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CEC-98B4-4E34-9E6A-5548EEEA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malekar</dc:creator>
  <cp:keywords/>
  <dc:description/>
  <cp:lastModifiedBy>Mohammad Faizan</cp:lastModifiedBy>
  <cp:revision>3</cp:revision>
  <cp:lastPrinted>2023-08-12T09:50:00Z</cp:lastPrinted>
  <dcterms:created xsi:type="dcterms:W3CDTF">2023-08-12T09:51:00Z</dcterms:created>
  <dcterms:modified xsi:type="dcterms:W3CDTF">2023-08-27T11:21:00Z</dcterms:modified>
</cp:coreProperties>
</file>